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669DA" w14:textId="77777777" w:rsidR="008527AD" w:rsidRPr="0051341D" w:rsidRDefault="008527AD" w:rsidP="008527AD">
      <w:pPr>
        <w:spacing w:after="0" w:line="240" w:lineRule="auto"/>
        <w:rPr>
          <w:rFonts w:ascii="Bell MT" w:hAnsi="Bell MT" w:cs="Courier New"/>
          <w:b/>
          <w:color w:val="365F91" w:themeColor="accent1" w:themeShade="BF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1341D">
        <w:rPr>
          <w:rFonts w:ascii="Bell MT" w:hAnsi="Bell MT" w:cs="Courier New"/>
          <w:b/>
          <w:color w:val="365F91" w:themeColor="accent1" w:themeShade="BF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COMMERCIAL TOWNSHIP LAND USE BOARD                             </w:t>
      </w:r>
    </w:p>
    <w:p w14:paraId="56F27380" w14:textId="5284C907" w:rsidR="00073362" w:rsidRDefault="008527AD" w:rsidP="008527AD">
      <w:pPr>
        <w:spacing w:after="0" w:line="240" w:lineRule="auto"/>
        <w:rPr>
          <w:rFonts w:ascii="Bell MT" w:hAnsi="Bell MT" w:cs="Courier New"/>
          <w:sz w:val="24"/>
          <w:szCs w:val="24"/>
        </w:rPr>
      </w:pPr>
      <w:r w:rsidRPr="00846B9A">
        <w:rPr>
          <w:rFonts w:ascii="Bell MT" w:hAnsi="Bell MT" w:cs="Courier New"/>
          <w:sz w:val="24"/>
          <w:szCs w:val="24"/>
        </w:rPr>
        <w:t>AGENDA</w:t>
      </w:r>
    </w:p>
    <w:p w14:paraId="4B20EE14" w14:textId="3017EEFC" w:rsidR="00BE7DC2" w:rsidRDefault="00992812" w:rsidP="008527AD">
      <w:pPr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December 28</w:t>
      </w:r>
      <w:r w:rsidR="00BE7DC2">
        <w:rPr>
          <w:rFonts w:ascii="Bell MT" w:hAnsi="Bell MT" w:cs="Courier New"/>
          <w:sz w:val="24"/>
          <w:szCs w:val="24"/>
        </w:rPr>
        <w:t>,</w:t>
      </w:r>
      <w:r>
        <w:rPr>
          <w:rFonts w:ascii="Bell MT" w:hAnsi="Bell MT" w:cs="Courier New"/>
          <w:sz w:val="24"/>
          <w:szCs w:val="24"/>
        </w:rPr>
        <w:t xml:space="preserve"> </w:t>
      </w:r>
      <w:r w:rsidR="00BE7DC2">
        <w:rPr>
          <w:rFonts w:ascii="Bell MT" w:hAnsi="Bell MT" w:cs="Courier New"/>
          <w:sz w:val="24"/>
          <w:szCs w:val="24"/>
        </w:rPr>
        <w:t>2022</w:t>
      </w:r>
    </w:p>
    <w:p w14:paraId="7004101D" w14:textId="77777777" w:rsidR="008527AD" w:rsidRPr="0035071C" w:rsidRDefault="008527AD" w:rsidP="008527AD">
      <w:pPr>
        <w:spacing w:after="0" w:line="240" w:lineRule="auto"/>
        <w:rPr>
          <w:rFonts w:ascii="Bell MT" w:hAnsi="Bell MT" w:cs="Courier New"/>
        </w:rPr>
      </w:pPr>
      <w:r w:rsidRPr="0035071C">
        <w:rPr>
          <w:rFonts w:ascii="Bell MT" w:hAnsi="Bell MT" w:cs="Courier New"/>
        </w:rPr>
        <w:t>6:30</w:t>
      </w:r>
      <w:r>
        <w:rPr>
          <w:rFonts w:ascii="Bell MT" w:hAnsi="Bell MT" w:cs="Courier New"/>
        </w:rPr>
        <w:t>pm</w:t>
      </w:r>
    </w:p>
    <w:p w14:paraId="66EB10D5" w14:textId="77777777" w:rsidR="008527AD" w:rsidRPr="00846B9A" w:rsidRDefault="008527AD" w:rsidP="008527AD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62F1B596" w14:textId="77777777" w:rsidR="008527AD" w:rsidRPr="00101281" w:rsidRDefault="008527AD" w:rsidP="008527AD">
      <w:pPr>
        <w:spacing w:after="0" w:line="240" w:lineRule="auto"/>
        <w:rPr>
          <w:rFonts w:ascii="Bell MT" w:hAnsi="Bell MT" w:cs="Courier New"/>
        </w:rPr>
      </w:pPr>
    </w:p>
    <w:p w14:paraId="6DD01F25" w14:textId="4471BCD3" w:rsidR="008527AD" w:rsidRPr="00101281" w:rsidRDefault="008527AD" w:rsidP="00A94FE4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Courier New"/>
          <w:u w:val="single"/>
        </w:rPr>
      </w:pPr>
      <w:r w:rsidRPr="00101281">
        <w:rPr>
          <w:rFonts w:ascii="Bell MT" w:hAnsi="Bell MT" w:cs="Courier New"/>
          <w:u w:val="single"/>
        </w:rPr>
        <w:t>CHAIRPERSON CALLS MEETING TO ORDER</w:t>
      </w:r>
    </w:p>
    <w:p w14:paraId="5A65B401" w14:textId="77777777" w:rsidR="00A45C20" w:rsidRPr="00101281" w:rsidRDefault="00A45C20" w:rsidP="00A45C20">
      <w:pPr>
        <w:pStyle w:val="ListParagraph"/>
        <w:spacing w:after="0" w:line="240" w:lineRule="auto"/>
        <w:rPr>
          <w:rFonts w:ascii="Bell MT" w:hAnsi="Bell MT" w:cs="Courier New"/>
          <w:u w:val="single"/>
        </w:rPr>
      </w:pPr>
    </w:p>
    <w:p w14:paraId="6447BE9B" w14:textId="77777777" w:rsidR="008527AD" w:rsidRPr="00101281" w:rsidRDefault="008527AD" w:rsidP="008527AD">
      <w:pPr>
        <w:spacing w:after="0" w:line="240" w:lineRule="auto"/>
        <w:rPr>
          <w:rFonts w:ascii="Bell MT" w:hAnsi="Bell MT" w:cs="Courier New"/>
        </w:rPr>
      </w:pPr>
      <w:r w:rsidRPr="00101281">
        <w:rPr>
          <w:rFonts w:ascii="Bell MT" w:hAnsi="Bell MT" w:cs="Courier New"/>
        </w:rPr>
        <w:tab/>
        <w:t>A.   ANNOUNCEMENT</w:t>
      </w:r>
    </w:p>
    <w:p w14:paraId="2F683D5E" w14:textId="77777777" w:rsidR="008527AD" w:rsidRPr="00101281" w:rsidRDefault="008527AD" w:rsidP="008527AD">
      <w:pPr>
        <w:spacing w:after="0" w:line="240" w:lineRule="auto"/>
        <w:rPr>
          <w:rFonts w:ascii="Bell MT" w:hAnsi="Bell MT" w:cs="Courier New"/>
        </w:rPr>
      </w:pPr>
      <w:r w:rsidRPr="00101281">
        <w:rPr>
          <w:rFonts w:ascii="Bell MT" w:hAnsi="Bell MT" w:cs="Courier New"/>
        </w:rPr>
        <w:tab/>
        <w:t>B.   FLAG SALUTE</w:t>
      </w:r>
    </w:p>
    <w:p w14:paraId="1D2DE03C" w14:textId="6F104B83" w:rsidR="00B4300F" w:rsidRPr="00101281" w:rsidRDefault="008527AD" w:rsidP="00DF4A73">
      <w:pPr>
        <w:spacing w:after="0" w:line="240" w:lineRule="auto"/>
        <w:rPr>
          <w:rFonts w:ascii="Bell MT" w:hAnsi="Bell MT" w:cs="Courier New"/>
        </w:rPr>
      </w:pPr>
      <w:r w:rsidRPr="00101281">
        <w:rPr>
          <w:rFonts w:ascii="Bell MT" w:hAnsi="Bell MT" w:cs="Courier New"/>
        </w:rPr>
        <w:tab/>
        <w:t>C.   ROLL CALL</w:t>
      </w:r>
    </w:p>
    <w:p w14:paraId="7209025F" w14:textId="77777777" w:rsidR="00B4300F" w:rsidRPr="00101281" w:rsidRDefault="00B4300F" w:rsidP="00B4300F">
      <w:pPr>
        <w:pStyle w:val="ListParagraph"/>
        <w:spacing w:after="0" w:line="240" w:lineRule="auto"/>
        <w:rPr>
          <w:rFonts w:ascii="Bell MT" w:hAnsi="Bell MT" w:cs="Courier New"/>
        </w:rPr>
      </w:pPr>
    </w:p>
    <w:p w14:paraId="7B10ADA4" w14:textId="42E6C2D5" w:rsidR="008527AD" w:rsidRPr="00101281" w:rsidRDefault="008527AD" w:rsidP="00A94FE4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Courier New"/>
        </w:rPr>
      </w:pPr>
      <w:r w:rsidRPr="00101281">
        <w:rPr>
          <w:rFonts w:ascii="Bell MT" w:hAnsi="Bell MT" w:cs="Courier New"/>
          <w:u w:val="single"/>
        </w:rPr>
        <w:t>MINUTES</w:t>
      </w:r>
    </w:p>
    <w:p w14:paraId="29CD4F8E" w14:textId="77777777" w:rsidR="00A45C20" w:rsidRPr="00101281" w:rsidRDefault="00A45C20" w:rsidP="00A45C20">
      <w:pPr>
        <w:pStyle w:val="ListParagraph"/>
        <w:spacing w:after="0" w:line="240" w:lineRule="auto"/>
        <w:rPr>
          <w:rFonts w:ascii="Bell MT" w:hAnsi="Bell MT" w:cs="Courier New"/>
        </w:rPr>
      </w:pPr>
    </w:p>
    <w:p w14:paraId="05FCEDA7" w14:textId="21CE1EEE" w:rsidR="00BE7DC2" w:rsidRPr="00101281" w:rsidRDefault="008527AD" w:rsidP="00BE7DC2">
      <w:pPr>
        <w:spacing w:after="0" w:line="240" w:lineRule="auto"/>
        <w:rPr>
          <w:rFonts w:ascii="Bell MT" w:hAnsi="Bell MT" w:cs="Courier New"/>
        </w:rPr>
      </w:pPr>
      <w:r w:rsidRPr="00101281">
        <w:rPr>
          <w:rFonts w:ascii="Bell MT" w:hAnsi="Bell MT" w:cs="Courier New"/>
        </w:rPr>
        <w:t xml:space="preserve">      </w:t>
      </w:r>
      <w:r w:rsidRPr="00101281">
        <w:rPr>
          <w:rFonts w:ascii="Bell MT" w:hAnsi="Bell MT" w:cs="Courier New"/>
        </w:rPr>
        <w:tab/>
        <w:t xml:space="preserve">APPROVE MINUTES OF: </w:t>
      </w:r>
      <w:r w:rsidR="0026315B" w:rsidRPr="00101281">
        <w:rPr>
          <w:rFonts w:ascii="Bell MT" w:hAnsi="Bell MT" w:cs="Courier New"/>
        </w:rPr>
        <w:t xml:space="preserve"> </w:t>
      </w:r>
      <w:r w:rsidR="00992812">
        <w:rPr>
          <w:rFonts w:ascii="Bell MT" w:hAnsi="Bell MT" w:cs="Courier New"/>
        </w:rPr>
        <w:t>November 23, 2022</w:t>
      </w:r>
    </w:p>
    <w:p w14:paraId="49E25926" w14:textId="5335D04C" w:rsidR="00F40245" w:rsidRPr="00101281" w:rsidRDefault="00F40245" w:rsidP="00933993">
      <w:pPr>
        <w:spacing w:after="0" w:line="240" w:lineRule="auto"/>
        <w:rPr>
          <w:rFonts w:ascii="Bell MT" w:hAnsi="Bell MT" w:cs="Courier New"/>
        </w:rPr>
      </w:pPr>
    </w:p>
    <w:p w14:paraId="0B82E84A" w14:textId="77777777" w:rsidR="003D7BAF" w:rsidRPr="00101281" w:rsidRDefault="003D7BAF" w:rsidP="008527AD">
      <w:pPr>
        <w:spacing w:after="0" w:line="240" w:lineRule="auto"/>
        <w:rPr>
          <w:rFonts w:ascii="Bell MT" w:hAnsi="Bell MT" w:cs="Courier New"/>
        </w:rPr>
      </w:pPr>
    </w:p>
    <w:p w14:paraId="65D7C863" w14:textId="639E96DE" w:rsidR="00B16BA3" w:rsidRDefault="00F137D4" w:rsidP="008954F9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Courier New"/>
          <w:u w:val="single"/>
        </w:rPr>
      </w:pPr>
      <w:r w:rsidRPr="00101281">
        <w:rPr>
          <w:rFonts w:ascii="Bell MT" w:hAnsi="Bell MT" w:cs="Courier New"/>
          <w:u w:val="single"/>
        </w:rPr>
        <w:t>RESOLUTIONS</w:t>
      </w:r>
    </w:p>
    <w:p w14:paraId="560EC074" w14:textId="0EF9FB02" w:rsidR="00D90CC8" w:rsidRDefault="00D90CC8" w:rsidP="00D90CC8">
      <w:pPr>
        <w:pStyle w:val="ListParagraph"/>
        <w:spacing w:after="0" w:line="240" w:lineRule="auto"/>
        <w:rPr>
          <w:rFonts w:ascii="Bell MT" w:hAnsi="Bell MT" w:cs="Courier New"/>
          <w:u w:val="single"/>
        </w:rPr>
      </w:pPr>
    </w:p>
    <w:p w14:paraId="668E2F3C" w14:textId="77777777" w:rsidR="00BF5D3D" w:rsidRPr="00D90CC8" w:rsidRDefault="00BF5D3D" w:rsidP="00D90CC8">
      <w:pPr>
        <w:spacing w:after="0" w:line="240" w:lineRule="auto"/>
        <w:rPr>
          <w:rFonts w:ascii="Bell MT" w:hAnsi="Bell MT" w:cs="Courier New"/>
          <w:u w:val="single"/>
        </w:rPr>
      </w:pPr>
    </w:p>
    <w:p w14:paraId="2EFAA641" w14:textId="77777777" w:rsidR="00B65BD4" w:rsidRPr="00101281" w:rsidRDefault="00B65BD4" w:rsidP="008954F9">
      <w:pPr>
        <w:spacing w:after="0" w:line="240" w:lineRule="auto"/>
        <w:rPr>
          <w:rFonts w:ascii="Bell MT" w:hAnsi="Bell MT" w:cs="Courier New"/>
          <w:u w:val="single"/>
        </w:rPr>
      </w:pPr>
    </w:p>
    <w:p w14:paraId="1063C238" w14:textId="62466BCF" w:rsidR="00A1525F" w:rsidRPr="00992812" w:rsidRDefault="00A94FE4" w:rsidP="00A94FE4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Courier New"/>
        </w:rPr>
      </w:pPr>
      <w:r w:rsidRPr="00101281">
        <w:rPr>
          <w:rFonts w:ascii="Bell MT" w:hAnsi="Bell MT" w:cs="Courier New"/>
          <w:u w:val="single"/>
        </w:rPr>
        <w:t>NEW BUSINESS</w:t>
      </w:r>
    </w:p>
    <w:p w14:paraId="42A2D74A" w14:textId="77777777" w:rsidR="00992812" w:rsidRPr="00101281" w:rsidRDefault="00992812" w:rsidP="00A94FE4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Courier New"/>
        </w:rPr>
      </w:pPr>
    </w:p>
    <w:p w14:paraId="15C128B2" w14:textId="77777777" w:rsidR="00B65BD4" w:rsidRPr="00D108D9" w:rsidRDefault="00B65BD4" w:rsidP="00B65BD4">
      <w:pPr>
        <w:pStyle w:val="ListParagraph"/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02103FD9" w14:textId="2127862F" w:rsidR="0062166F" w:rsidRDefault="008527AD" w:rsidP="0062166F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Courier New"/>
        </w:rPr>
      </w:pPr>
      <w:r w:rsidRPr="00101281">
        <w:rPr>
          <w:rFonts w:ascii="Bell MT" w:hAnsi="Bell MT" w:cs="Courier New"/>
        </w:rPr>
        <w:t>CORRESPONDENC</w:t>
      </w:r>
      <w:r w:rsidR="009153F5" w:rsidRPr="00101281">
        <w:rPr>
          <w:rFonts w:ascii="Bell MT" w:hAnsi="Bell MT" w:cs="Courier New"/>
        </w:rPr>
        <w:t>E</w:t>
      </w:r>
    </w:p>
    <w:p w14:paraId="71A8BE07" w14:textId="77777777" w:rsidR="00992812" w:rsidRPr="00101281" w:rsidRDefault="00992812" w:rsidP="00D90CC8">
      <w:pPr>
        <w:pStyle w:val="ListParagraph"/>
        <w:spacing w:after="0" w:line="240" w:lineRule="auto"/>
        <w:ind w:left="1440"/>
        <w:rPr>
          <w:rFonts w:ascii="Bell MT" w:hAnsi="Bell MT" w:cs="Courier New"/>
        </w:rPr>
      </w:pPr>
    </w:p>
    <w:p w14:paraId="744A958F" w14:textId="250B9D39" w:rsidR="00992812" w:rsidRDefault="00992812" w:rsidP="00992812">
      <w:pPr>
        <w:pStyle w:val="ListParagraph"/>
        <w:numPr>
          <w:ilvl w:val="0"/>
          <w:numId w:val="19"/>
        </w:numPr>
        <w:spacing w:after="0" w:line="240" w:lineRule="auto"/>
        <w:rPr>
          <w:rFonts w:ascii="Bell MT" w:hAnsi="Bell MT" w:cs="Courier New"/>
          <w:sz w:val="24"/>
          <w:szCs w:val="24"/>
        </w:rPr>
      </w:pPr>
      <w:r w:rsidRPr="00933993">
        <w:rPr>
          <w:rFonts w:ascii="Bell MT" w:hAnsi="Bell MT" w:cs="Courier New"/>
          <w:i/>
          <w:sz w:val="24"/>
          <w:szCs w:val="24"/>
        </w:rPr>
        <w:t>The New Jersey Planner</w:t>
      </w:r>
      <w:r w:rsidRPr="00933993">
        <w:rPr>
          <w:rFonts w:ascii="Bell MT" w:hAnsi="Bell MT" w:cs="Courier New"/>
          <w:sz w:val="24"/>
          <w:szCs w:val="24"/>
        </w:rPr>
        <w:t xml:space="preserve">, Vol. </w:t>
      </w:r>
      <w:r>
        <w:rPr>
          <w:rFonts w:ascii="Bell MT" w:hAnsi="Bell MT" w:cs="Courier New"/>
          <w:sz w:val="24"/>
          <w:szCs w:val="24"/>
        </w:rPr>
        <w:t xml:space="preserve">83 </w:t>
      </w:r>
      <w:r w:rsidRPr="00933993">
        <w:rPr>
          <w:rFonts w:ascii="Bell MT" w:hAnsi="Bell MT" w:cs="Courier New"/>
          <w:sz w:val="24"/>
          <w:szCs w:val="24"/>
        </w:rPr>
        <w:t xml:space="preserve">No. </w:t>
      </w:r>
      <w:r>
        <w:rPr>
          <w:rFonts w:ascii="Bell MT" w:hAnsi="Bell MT" w:cs="Courier New"/>
          <w:sz w:val="24"/>
          <w:szCs w:val="24"/>
        </w:rPr>
        <w:t>5</w:t>
      </w:r>
    </w:p>
    <w:p w14:paraId="58B21753" w14:textId="77777777" w:rsidR="00297F09" w:rsidRPr="00101281" w:rsidRDefault="00297F09" w:rsidP="00297F09">
      <w:pPr>
        <w:pStyle w:val="ListParagraph"/>
        <w:spacing w:after="0" w:line="240" w:lineRule="auto"/>
        <w:rPr>
          <w:rFonts w:ascii="Bell MT" w:hAnsi="Bell MT" w:cs="Courier New"/>
        </w:rPr>
      </w:pPr>
    </w:p>
    <w:p w14:paraId="25DD7D95" w14:textId="77777777" w:rsidR="00B65BD4" w:rsidRPr="00101281" w:rsidRDefault="00B65BD4" w:rsidP="009153F5">
      <w:pPr>
        <w:spacing w:after="0" w:line="240" w:lineRule="auto"/>
        <w:rPr>
          <w:rFonts w:ascii="Bell MT" w:hAnsi="Bell MT" w:cs="Courier New"/>
        </w:rPr>
      </w:pPr>
    </w:p>
    <w:p w14:paraId="7C26C81E" w14:textId="7A269767" w:rsidR="00A57596" w:rsidRDefault="008527AD" w:rsidP="008954F9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Courier New"/>
        </w:rPr>
      </w:pPr>
      <w:r w:rsidRPr="00101281">
        <w:rPr>
          <w:rFonts w:ascii="Bell MT" w:hAnsi="Bell MT" w:cs="Courier New"/>
        </w:rPr>
        <w:t>BOARD BUSINESS</w:t>
      </w:r>
    </w:p>
    <w:p w14:paraId="358B4441" w14:textId="77777777" w:rsidR="00101281" w:rsidRPr="00101281" w:rsidRDefault="00101281" w:rsidP="00101281">
      <w:pPr>
        <w:pStyle w:val="ListParagraph"/>
        <w:spacing w:after="0" w:line="240" w:lineRule="auto"/>
        <w:rPr>
          <w:rFonts w:ascii="Bell MT" w:hAnsi="Bell MT" w:cs="Courier New"/>
        </w:rPr>
      </w:pPr>
    </w:p>
    <w:p w14:paraId="5906F0C8" w14:textId="77777777" w:rsidR="00B65BD4" w:rsidRPr="00101281" w:rsidRDefault="00B65BD4" w:rsidP="00101281">
      <w:pPr>
        <w:spacing w:after="0" w:line="240" w:lineRule="auto"/>
        <w:rPr>
          <w:rFonts w:ascii="Bell MT" w:hAnsi="Bell MT" w:cs="Courier New"/>
        </w:rPr>
      </w:pPr>
    </w:p>
    <w:p w14:paraId="172BE273" w14:textId="05F4ACC4" w:rsidR="00D23995" w:rsidRPr="00101281" w:rsidRDefault="008527AD" w:rsidP="00101281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Courier New"/>
        </w:rPr>
      </w:pPr>
      <w:r w:rsidRPr="00101281">
        <w:rPr>
          <w:rFonts w:ascii="Bell MT" w:hAnsi="Bell MT" w:cs="Courier New"/>
        </w:rPr>
        <w:t xml:space="preserve">BILL </w:t>
      </w:r>
      <w:r w:rsidR="00101281" w:rsidRPr="00101281">
        <w:rPr>
          <w:rFonts w:ascii="Bell MT" w:hAnsi="Bell MT" w:cs="Courier New"/>
        </w:rPr>
        <w:t xml:space="preserve">LIST </w:t>
      </w:r>
    </w:p>
    <w:p w14:paraId="608F1DBF" w14:textId="77777777" w:rsidR="00101281" w:rsidRPr="00101281" w:rsidRDefault="00101281" w:rsidP="00101281">
      <w:pPr>
        <w:pStyle w:val="ListParagraph"/>
        <w:spacing w:after="0" w:line="240" w:lineRule="auto"/>
        <w:rPr>
          <w:rFonts w:ascii="Bell MT" w:hAnsi="Bell MT" w:cs="Courier New"/>
        </w:rPr>
      </w:pPr>
    </w:p>
    <w:p w14:paraId="4B63884E" w14:textId="77777777" w:rsidR="00B65BD4" w:rsidRPr="00101281" w:rsidRDefault="00B65BD4" w:rsidP="009153F5">
      <w:pPr>
        <w:spacing w:after="0" w:line="240" w:lineRule="auto"/>
        <w:rPr>
          <w:rFonts w:ascii="Bell MT" w:hAnsi="Bell MT" w:cs="Courier New"/>
        </w:rPr>
      </w:pPr>
    </w:p>
    <w:p w14:paraId="08CB1084" w14:textId="6D751B40" w:rsidR="008527AD" w:rsidRDefault="008527AD" w:rsidP="00A94FE4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Courier New"/>
        </w:rPr>
      </w:pPr>
      <w:r w:rsidRPr="00101281">
        <w:rPr>
          <w:rFonts w:ascii="Bell MT" w:hAnsi="Bell MT" w:cs="Courier New"/>
        </w:rPr>
        <w:t>APPROVE BILL LIST</w:t>
      </w:r>
    </w:p>
    <w:p w14:paraId="40A3518C" w14:textId="77777777" w:rsidR="00101281" w:rsidRPr="00101281" w:rsidRDefault="00101281" w:rsidP="00101281">
      <w:pPr>
        <w:pStyle w:val="ListParagraph"/>
        <w:spacing w:after="0" w:line="240" w:lineRule="auto"/>
        <w:rPr>
          <w:rFonts w:ascii="Bell MT" w:hAnsi="Bell MT" w:cs="Courier New"/>
        </w:rPr>
      </w:pPr>
    </w:p>
    <w:p w14:paraId="6CB5BA33" w14:textId="77777777" w:rsidR="00B65BD4" w:rsidRPr="00101281" w:rsidRDefault="00B65BD4" w:rsidP="00B65BD4">
      <w:pPr>
        <w:pStyle w:val="ListParagraph"/>
        <w:spacing w:after="0" w:line="240" w:lineRule="auto"/>
        <w:rPr>
          <w:rFonts w:ascii="Bell MT" w:hAnsi="Bell MT" w:cs="Courier New"/>
        </w:rPr>
      </w:pPr>
    </w:p>
    <w:p w14:paraId="71455026" w14:textId="547C45E5" w:rsidR="008527AD" w:rsidRDefault="008527AD" w:rsidP="00A94FE4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Courier New"/>
        </w:rPr>
      </w:pPr>
      <w:r w:rsidRPr="00101281">
        <w:rPr>
          <w:rFonts w:ascii="Bell MT" w:hAnsi="Bell MT" w:cs="Courier New"/>
        </w:rPr>
        <w:t>OPEN MEETING TO THE PUBLIC</w:t>
      </w:r>
    </w:p>
    <w:p w14:paraId="3E923A75" w14:textId="77777777" w:rsidR="00101281" w:rsidRPr="00101281" w:rsidRDefault="00101281" w:rsidP="00101281">
      <w:pPr>
        <w:pStyle w:val="ListParagraph"/>
        <w:spacing w:after="0" w:line="240" w:lineRule="auto"/>
        <w:rPr>
          <w:rFonts w:ascii="Bell MT" w:hAnsi="Bell MT" w:cs="Courier New"/>
        </w:rPr>
      </w:pPr>
    </w:p>
    <w:p w14:paraId="39F3B1F2" w14:textId="77777777" w:rsidR="00B65BD4" w:rsidRPr="00101281" w:rsidRDefault="00B65BD4" w:rsidP="00B65BD4">
      <w:pPr>
        <w:spacing w:after="0" w:line="240" w:lineRule="auto"/>
        <w:rPr>
          <w:rFonts w:ascii="Bell MT" w:hAnsi="Bell MT" w:cs="Courier New"/>
        </w:rPr>
      </w:pPr>
    </w:p>
    <w:p w14:paraId="0B20A47D" w14:textId="77777777" w:rsidR="008527AD" w:rsidRPr="00101281" w:rsidRDefault="008527AD" w:rsidP="00A94FE4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="Courier New"/>
        </w:rPr>
      </w:pPr>
      <w:r w:rsidRPr="00101281">
        <w:rPr>
          <w:rFonts w:ascii="Bell MT" w:hAnsi="Bell MT" w:cs="Courier New"/>
        </w:rPr>
        <w:t>ADJOURN MEETING</w:t>
      </w:r>
    </w:p>
    <w:sectPr w:rsidR="008527AD" w:rsidRPr="00101281" w:rsidSect="007300F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9AB"/>
    <w:multiLevelType w:val="hybridMultilevel"/>
    <w:tmpl w:val="AD6E0388"/>
    <w:lvl w:ilvl="0" w:tplc="97BC9EA6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F298A"/>
    <w:multiLevelType w:val="hybridMultilevel"/>
    <w:tmpl w:val="30A6CD5E"/>
    <w:lvl w:ilvl="0" w:tplc="853262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80FAF"/>
    <w:multiLevelType w:val="hybridMultilevel"/>
    <w:tmpl w:val="D676E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5553"/>
    <w:multiLevelType w:val="hybridMultilevel"/>
    <w:tmpl w:val="ED00C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92747E"/>
    <w:multiLevelType w:val="hybridMultilevel"/>
    <w:tmpl w:val="ADF2B1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E87459"/>
    <w:multiLevelType w:val="hybridMultilevel"/>
    <w:tmpl w:val="8C0C1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FE0F0F"/>
    <w:multiLevelType w:val="hybridMultilevel"/>
    <w:tmpl w:val="C5D03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804316"/>
    <w:multiLevelType w:val="hybridMultilevel"/>
    <w:tmpl w:val="E99CB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DE7DD3"/>
    <w:multiLevelType w:val="hybridMultilevel"/>
    <w:tmpl w:val="A71679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35AB2"/>
    <w:multiLevelType w:val="hybridMultilevel"/>
    <w:tmpl w:val="3C281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D93BBA"/>
    <w:multiLevelType w:val="hybridMultilevel"/>
    <w:tmpl w:val="374A98CA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1" w15:restartNumberingAfterBreak="0">
    <w:nsid w:val="419116EA"/>
    <w:multiLevelType w:val="hybridMultilevel"/>
    <w:tmpl w:val="A9B86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F3E71"/>
    <w:multiLevelType w:val="hybridMultilevel"/>
    <w:tmpl w:val="5DA64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441455"/>
    <w:multiLevelType w:val="hybridMultilevel"/>
    <w:tmpl w:val="556EB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E4C79AE"/>
    <w:multiLevelType w:val="hybridMultilevel"/>
    <w:tmpl w:val="C2A49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625E3E"/>
    <w:multiLevelType w:val="hybridMultilevel"/>
    <w:tmpl w:val="6E0C3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D25FD"/>
    <w:multiLevelType w:val="hybridMultilevel"/>
    <w:tmpl w:val="3B0CB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5F510D"/>
    <w:multiLevelType w:val="hybridMultilevel"/>
    <w:tmpl w:val="343EAC76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8" w15:restartNumberingAfterBreak="0">
    <w:nsid w:val="5A7C136E"/>
    <w:multiLevelType w:val="hybridMultilevel"/>
    <w:tmpl w:val="6C22C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8F50DA"/>
    <w:multiLevelType w:val="hybridMultilevel"/>
    <w:tmpl w:val="ABDA3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DD1864"/>
    <w:multiLevelType w:val="hybridMultilevel"/>
    <w:tmpl w:val="B4E2C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3A0E77"/>
    <w:multiLevelType w:val="hybridMultilevel"/>
    <w:tmpl w:val="86EA5550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7D05A91"/>
    <w:multiLevelType w:val="hybridMultilevel"/>
    <w:tmpl w:val="7EEA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2178B"/>
    <w:multiLevelType w:val="hybridMultilevel"/>
    <w:tmpl w:val="A67A2558"/>
    <w:lvl w:ilvl="0" w:tplc="4D8A06C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76D53"/>
    <w:multiLevelType w:val="hybridMultilevel"/>
    <w:tmpl w:val="469AE078"/>
    <w:lvl w:ilvl="0" w:tplc="4D8A06C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A3FC9"/>
    <w:multiLevelType w:val="hybridMultilevel"/>
    <w:tmpl w:val="73DAE9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9EA474D"/>
    <w:multiLevelType w:val="hybridMultilevel"/>
    <w:tmpl w:val="0F662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A24B36"/>
    <w:multiLevelType w:val="hybridMultilevel"/>
    <w:tmpl w:val="55D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55875">
    <w:abstractNumId w:val="1"/>
  </w:num>
  <w:num w:numId="2" w16cid:durableId="1387147884">
    <w:abstractNumId w:val="17"/>
  </w:num>
  <w:num w:numId="3" w16cid:durableId="171265568">
    <w:abstractNumId w:val="7"/>
  </w:num>
  <w:num w:numId="4" w16cid:durableId="754210835">
    <w:abstractNumId w:val="22"/>
  </w:num>
  <w:num w:numId="5" w16cid:durableId="1963417763">
    <w:abstractNumId w:val="3"/>
  </w:num>
  <w:num w:numId="6" w16cid:durableId="824515213">
    <w:abstractNumId w:val="11"/>
  </w:num>
  <w:num w:numId="7" w16cid:durableId="1202203074">
    <w:abstractNumId w:val="10"/>
  </w:num>
  <w:num w:numId="8" w16cid:durableId="802776623">
    <w:abstractNumId w:val="15"/>
  </w:num>
  <w:num w:numId="9" w16cid:durableId="1498032951">
    <w:abstractNumId w:val="0"/>
  </w:num>
  <w:num w:numId="10" w16cid:durableId="360712963">
    <w:abstractNumId w:val="8"/>
  </w:num>
  <w:num w:numId="11" w16cid:durableId="22482030">
    <w:abstractNumId w:val="24"/>
  </w:num>
  <w:num w:numId="12" w16cid:durableId="1340810544">
    <w:abstractNumId w:val="23"/>
  </w:num>
  <w:num w:numId="13" w16cid:durableId="1258557775">
    <w:abstractNumId w:val="20"/>
  </w:num>
  <w:num w:numId="14" w16cid:durableId="220672872">
    <w:abstractNumId w:val="5"/>
  </w:num>
  <w:num w:numId="15" w16cid:durableId="1646735119">
    <w:abstractNumId w:val="26"/>
  </w:num>
  <w:num w:numId="16" w16cid:durableId="1370302273">
    <w:abstractNumId w:val="14"/>
  </w:num>
  <w:num w:numId="17" w16cid:durableId="1714309663">
    <w:abstractNumId w:val="3"/>
  </w:num>
  <w:num w:numId="18" w16cid:durableId="1494376432">
    <w:abstractNumId w:val="12"/>
  </w:num>
  <w:num w:numId="19" w16cid:durableId="1546260559">
    <w:abstractNumId w:val="16"/>
  </w:num>
  <w:num w:numId="20" w16cid:durableId="67852310">
    <w:abstractNumId w:val="4"/>
  </w:num>
  <w:num w:numId="21" w16cid:durableId="74128247">
    <w:abstractNumId w:val="18"/>
  </w:num>
  <w:num w:numId="22" w16cid:durableId="294214886">
    <w:abstractNumId w:val="6"/>
  </w:num>
  <w:num w:numId="23" w16cid:durableId="447815926">
    <w:abstractNumId w:val="9"/>
  </w:num>
  <w:num w:numId="24" w16cid:durableId="1039084659">
    <w:abstractNumId w:val="27"/>
  </w:num>
  <w:num w:numId="25" w16cid:durableId="1842741330">
    <w:abstractNumId w:val="2"/>
  </w:num>
  <w:num w:numId="26" w16cid:durableId="2091197961">
    <w:abstractNumId w:val="19"/>
  </w:num>
  <w:num w:numId="27" w16cid:durableId="1054768731">
    <w:abstractNumId w:val="13"/>
  </w:num>
  <w:num w:numId="28" w16cid:durableId="1916744826">
    <w:abstractNumId w:val="25"/>
  </w:num>
  <w:num w:numId="29" w16cid:durableId="4413887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7AD"/>
    <w:rsid w:val="00000C0E"/>
    <w:rsid w:val="00066853"/>
    <w:rsid w:val="000723D4"/>
    <w:rsid w:val="00073362"/>
    <w:rsid w:val="00086FC8"/>
    <w:rsid w:val="00101281"/>
    <w:rsid w:val="00171E84"/>
    <w:rsid w:val="001F70CA"/>
    <w:rsid w:val="00213EAE"/>
    <w:rsid w:val="002212BD"/>
    <w:rsid w:val="0022419F"/>
    <w:rsid w:val="0026315B"/>
    <w:rsid w:val="0029038A"/>
    <w:rsid w:val="00297F09"/>
    <w:rsid w:val="002D5944"/>
    <w:rsid w:val="003A4DFF"/>
    <w:rsid w:val="003C50C6"/>
    <w:rsid w:val="003D7BAF"/>
    <w:rsid w:val="00423250"/>
    <w:rsid w:val="004E283B"/>
    <w:rsid w:val="004F3039"/>
    <w:rsid w:val="00545819"/>
    <w:rsid w:val="005C2587"/>
    <w:rsid w:val="005D7B2C"/>
    <w:rsid w:val="005E625E"/>
    <w:rsid w:val="00604958"/>
    <w:rsid w:val="0062166F"/>
    <w:rsid w:val="00675F3B"/>
    <w:rsid w:val="00700C1A"/>
    <w:rsid w:val="00707DF8"/>
    <w:rsid w:val="007300FC"/>
    <w:rsid w:val="0076500F"/>
    <w:rsid w:val="007F19E4"/>
    <w:rsid w:val="00851367"/>
    <w:rsid w:val="008527AD"/>
    <w:rsid w:val="00870009"/>
    <w:rsid w:val="008954F9"/>
    <w:rsid w:val="008A5902"/>
    <w:rsid w:val="008D7B32"/>
    <w:rsid w:val="009153F5"/>
    <w:rsid w:val="009159E3"/>
    <w:rsid w:val="00933993"/>
    <w:rsid w:val="009639AF"/>
    <w:rsid w:val="00970088"/>
    <w:rsid w:val="00992812"/>
    <w:rsid w:val="00992D5D"/>
    <w:rsid w:val="009C133F"/>
    <w:rsid w:val="009D26E8"/>
    <w:rsid w:val="00A028B2"/>
    <w:rsid w:val="00A1525F"/>
    <w:rsid w:val="00A45C20"/>
    <w:rsid w:val="00A55877"/>
    <w:rsid w:val="00A57596"/>
    <w:rsid w:val="00A6422B"/>
    <w:rsid w:val="00A94FE4"/>
    <w:rsid w:val="00B032C7"/>
    <w:rsid w:val="00B1562B"/>
    <w:rsid w:val="00B16BA3"/>
    <w:rsid w:val="00B244E5"/>
    <w:rsid w:val="00B4300F"/>
    <w:rsid w:val="00B65BD4"/>
    <w:rsid w:val="00BE60EB"/>
    <w:rsid w:val="00BE7DC2"/>
    <w:rsid w:val="00BF5D3D"/>
    <w:rsid w:val="00C2312A"/>
    <w:rsid w:val="00C56F85"/>
    <w:rsid w:val="00CF63A1"/>
    <w:rsid w:val="00D108D9"/>
    <w:rsid w:val="00D23995"/>
    <w:rsid w:val="00D90CC8"/>
    <w:rsid w:val="00D95344"/>
    <w:rsid w:val="00DA1320"/>
    <w:rsid w:val="00DC4DE2"/>
    <w:rsid w:val="00DE4671"/>
    <w:rsid w:val="00DF4A73"/>
    <w:rsid w:val="00E158DC"/>
    <w:rsid w:val="00E816A5"/>
    <w:rsid w:val="00EB335A"/>
    <w:rsid w:val="00ED1B54"/>
    <w:rsid w:val="00ED45A7"/>
    <w:rsid w:val="00F137D4"/>
    <w:rsid w:val="00F40245"/>
    <w:rsid w:val="00F43890"/>
    <w:rsid w:val="00F801D6"/>
    <w:rsid w:val="00FA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A4165"/>
  <w15:docId w15:val="{1657BE10-A3D9-4021-956B-F0A77D77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F94F-0897-41C9-8F66-897777C2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i Burno</dc:creator>
  <cp:lastModifiedBy>Gabrielle Horseman</cp:lastModifiedBy>
  <cp:revision>2</cp:revision>
  <cp:lastPrinted>2022-11-23T19:11:00Z</cp:lastPrinted>
  <dcterms:created xsi:type="dcterms:W3CDTF">2022-12-19T13:39:00Z</dcterms:created>
  <dcterms:modified xsi:type="dcterms:W3CDTF">2022-12-19T13:39:00Z</dcterms:modified>
</cp:coreProperties>
</file>